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16E38" w14:textId="77777777" w:rsidR="00494370" w:rsidRPr="00905B1B" w:rsidRDefault="005E3D96" w:rsidP="00494370">
      <w:pPr>
        <w:jc w:val="center"/>
        <w:rPr>
          <w:rFonts w:ascii="Calibri" w:hAnsi="Calibri"/>
          <w:b/>
          <w:bCs/>
        </w:rPr>
      </w:pPr>
      <w:r w:rsidRPr="00905B1B">
        <w:rPr>
          <w:rFonts w:ascii="Calibri" w:hAnsi="Calibri"/>
          <w:b/>
          <w:bCs/>
        </w:rPr>
        <w:t>HSTF – Introduction to resource</w:t>
      </w:r>
    </w:p>
    <w:p w14:paraId="11EA7982" w14:textId="77777777" w:rsidR="00C95976" w:rsidRPr="00905B1B" w:rsidRDefault="00C95976" w:rsidP="00C95976">
      <w:pPr>
        <w:pStyle w:val="Default"/>
      </w:pPr>
    </w:p>
    <w:p w14:paraId="75EA83E5" w14:textId="461A65DB" w:rsidR="00E678E3" w:rsidRPr="00703815" w:rsidRDefault="004C2504" w:rsidP="00C95976">
      <w:pPr>
        <w:rPr>
          <w:rFonts w:ascii="Calibri" w:hAnsi="Calibri"/>
          <w:bCs/>
        </w:rPr>
      </w:pPr>
      <w:r w:rsidRPr="00905B1B">
        <w:rPr>
          <w:rFonts w:ascii="Calibri" w:hAnsi="Calibri"/>
          <w:b/>
          <w:bCs/>
        </w:rPr>
        <w:t xml:space="preserve">Title: </w:t>
      </w:r>
      <w:r w:rsidR="00703815">
        <w:rPr>
          <w:rFonts w:ascii="Calibri" w:hAnsi="Calibri"/>
          <w:bCs/>
        </w:rPr>
        <w:t xml:space="preserve">Market user survey template </w:t>
      </w:r>
    </w:p>
    <w:p w14:paraId="2496CBD3" w14:textId="77777777" w:rsidR="004C2504" w:rsidRPr="00905B1B" w:rsidRDefault="004C2504" w:rsidP="00C95976">
      <w:pPr>
        <w:rPr>
          <w:rFonts w:ascii="Calibri" w:hAnsi="Calibri"/>
          <w:bCs/>
        </w:rPr>
      </w:pPr>
    </w:p>
    <w:p w14:paraId="784652E6" w14:textId="6BD29F91" w:rsidR="00024A2B" w:rsidRDefault="004C2504" w:rsidP="00024A2B">
      <w:pPr>
        <w:rPr>
          <w:rFonts w:ascii="Calibri" w:hAnsi="Calibri"/>
          <w:b/>
          <w:bCs/>
        </w:rPr>
      </w:pPr>
      <w:r w:rsidRPr="00905B1B">
        <w:rPr>
          <w:rFonts w:ascii="Calibri" w:hAnsi="Calibri"/>
          <w:b/>
          <w:bCs/>
        </w:rPr>
        <w:t xml:space="preserve">Author: </w:t>
      </w:r>
      <w:r w:rsidR="00F71058" w:rsidRPr="00F71058">
        <w:rPr>
          <w:rFonts w:ascii="Calibri" w:hAnsi="Calibri"/>
          <w:bCs/>
        </w:rPr>
        <w:t>Markets4People Research Team</w:t>
      </w:r>
      <w:r w:rsidR="00133770">
        <w:rPr>
          <w:rFonts w:ascii="Calibri" w:hAnsi="Calibri"/>
          <w:bCs/>
        </w:rPr>
        <w:t>,</w:t>
      </w:r>
      <w:r w:rsidR="00F71058">
        <w:rPr>
          <w:rFonts w:ascii="Calibri" w:hAnsi="Calibri"/>
          <w:bCs/>
        </w:rPr>
        <w:t xml:space="preserve"> University of Leeds</w:t>
      </w:r>
    </w:p>
    <w:p w14:paraId="12067FED" w14:textId="77777777" w:rsidR="00610C5E" w:rsidRDefault="00610C5E" w:rsidP="00024A2B">
      <w:pPr>
        <w:rPr>
          <w:rFonts w:ascii="Calibri" w:hAnsi="Calibri"/>
          <w:b/>
          <w:bCs/>
        </w:rPr>
      </w:pPr>
    </w:p>
    <w:p w14:paraId="56EFD2B9" w14:textId="35D83152" w:rsidR="00C95976" w:rsidRPr="00C004CD" w:rsidRDefault="00E678E3" w:rsidP="00C95976">
      <w:pPr>
        <w:rPr>
          <w:rFonts w:ascii="Calibri" w:hAnsi="Calibri"/>
          <w:bCs/>
        </w:rPr>
      </w:pPr>
      <w:r w:rsidRPr="00905B1B">
        <w:rPr>
          <w:rFonts w:ascii="Calibri" w:hAnsi="Calibri"/>
          <w:b/>
          <w:bCs/>
        </w:rPr>
        <w:t xml:space="preserve">Link to resource: </w:t>
      </w:r>
      <w:r w:rsidR="00CA46E3" w:rsidRPr="00CA46E3">
        <w:rPr>
          <w:rFonts w:ascii="Calibri" w:hAnsi="Calibri"/>
          <w:bCs/>
        </w:rPr>
        <w:t>https://trmcommunityvalue.leeds.ac.uk/surveytemplate/</w:t>
      </w:r>
    </w:p>
    <w:p w14:paraId="7E3018CD" w14:textId="77777777" w:rsidR="00C95976" w:rsidRPr="00905B1B" w:rsidRDefault="00C95976" w:rsidP="00C95976">
      <w:pPr>
        <w:rPr>
          <w:rFonts w:ascii="Calibri" w:hAnsi="Calibri"/>
          <w:b/>
          <w:bCs/>
        </w:rPr>
      </w:pPr>
    </w:p>
    <w:p w14:paraId="79F94395" w14:textId="5A9666BA" w:rsidR="00A9779F" w:rsidRDefault="00A9779F" w:rsidP="00C95976">
      <w:pPr>
        <w:rPr>
          <w:rFonts w:ascii="Calibri" w:hAnsi="Calibri"/>
          <w:b/>
          <w:color w:val="000000" w:themeColor="text1"/>
        </w:rPr>
      </w:pPr>
      <w:r w:rsidRPr="00905B1B">
        <w:rPr>
          <w:rFonts w:ascii="Calibri" w:hAnsi="Calibri"/>
          <w:b/>
          <w:color w:val="000000" w:themeColor="text1"/>
        </w:rPr>
        <w:t>Short summary:</w:t>
      </w:r>
    </w:p>
    <w:p w14:paraId="5CF780A9" w14:textId="03130EE7" w:rsidR="00F71058" w:rsidRPr="00F71058" w:rsidRDefault="00F71058" w:rsidP="00C95976">
      <w:p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This resource from the Markets4People Research Team - a project which focused on the community value of traditional markets - provides a survey template that </w:t>
      </w:r>
      <w:r w:rsidR="00703815">
        <w:rPr>
          <w:rFonts w:ascii="Calibri" w:hAnsi="Calibri"/>
          <w:color w:val="000000" w:themeColor="text1"/>
        </w:rPr>
        <w:t xml:space="preserve">others could adopt to investigate customers’ views and experiences of their local market. Specifically, the survey aims to find out about </w:t>
      </w:r>
      <w:r>
        <w:rPr>
          <w:rFonts w:ascii="Calibri" w:hAnsi="Calibri"/>
          <w:color w:val="000000" w:themeColor="text1"/>
        </w:rPr>
        <w:t xml:space="preserve">the following: Who uses the market? Shopping and eating habits in and around the market. And, the social and cultural life of the market. </w:t>
      </w:r>
    </w:p>
    <w:p w14:paraId="293573A3" w14:textId="77777777" w:rsidR="00A9779F" w:rsidRPr="00905B1B" w:rsidRDefault="00A9779F" w:rsidP="00A9779F">
      <w:pPr>
        <w:rPr>
          <w:rFonts w:ascii="Calibri" w:hAnsi="Calibri"/>
          <w:color w:val="000000" w:themeColor="text1"/>
        </w:rPr>
      </w:pPr>
    </w:p>
    <w:p w14:paraId="1F83DBB2" w14:textId="7AD6BF33" w:rsidR="00A9779F" w:rsidRPr="00062CE8" w:rsidRDefault="00A9779F" w:rsidP="00A9779F">
      <w:pPr>
        <w:rPr>
          <w:rFonts w:ascii="Calibri" w:hAnsi="Calibri"/>
          <w:color w:val="000000" w:themeColor="text1"/>
        </w:rPr>
      </w:pPr>
      <w:r w:rsidRPr="00905B1B">
        <w:rPr>
          <w:rFonts w:ascii="Calibri" w:hAnsi="Calibri"/>
          <w:b/>
          <w:color w:val="000000" w:themeColor="text1"/>
        </w:rPr>
        <w:t>Categories:</w:t>
      </w:r>
      <w:r w:rsidR="00062CE8">
        <w:rPr>
          <w:rFonts w:ascii="Calibri" w:hAnsi="Calibri"/>
          <w:color w:val="000000" w:themeColor="text1"/>
        </w:rPr>
        <w:t xml:space="preserve"> markets;</w:t>
      </w:r>
      <w:r w:rsidR="00BC4E17">
        <w:rPr>
          <w:rFonts w:ascii="Calibri" w:hAnsi="Calibri"/>
          <w:color w:val="000000" w:themeColor="text1"/>
        </w:rPr>
        <w:t xml:space="preserve"> experience;</w:t>
      </w:r>
      <w:r w:rsidR="00062CE8">
        <w:rPr>
          <w:rFonts w:ascii="Calibri" w:hAnsi="Calibri"/>
          <w:color w:val="000000" w:themeColor="text1"/>
        </w:rPr>
        <w:t xml:space="preserve"> repositioning </w:t>
      </w:r>
    </w:p>
    <w:p w14:paraId="7EE544F4" w14:textId="77777777" w:rsidR="00C24FDB" w:rsidRPr="00905B1B" w:rsidRDefault="00C24FDB" w:rsidP="00A9779F">
      <w:pPr>
        <w:rPr>
          <w:rFonts w:ascii="Calibri" w:hAnsi="Calibri"/>
          <w:b/>
          <w:color w:val="000000" w:themeColor="text1"/>
        </w:rPr>
      </w:pPr>
    </w:p>
    <w:p w14:paraId="50AD1D85" w14:textId="3051C5AF" w:rsidR="00A9779F" w:rsidRPr="00062CE8" w:rsidRDefault="00A9779F" w:rsidP="00A9779F">
      <w:pPr>
        <w:rPr>
          <w:rFonts w:ascii="Calibri" w:hAnsi="Calibri"/>
          <w:color w:val="000000" w:themeColor="text1"/>
        </w:rPr>
      </w:pPr>
      <w:r w:rsidRPr="00905B1B">
        <w:rPr>
          <w:rFonts w:ascii="Calibri" w:hAnsi="Calibri"/>
          <w:b/>
          <w:color w:val="000000" w:themeColor="text1"/>
        </w:rPr>
        <w:t>Keywords:</w:t>
      </w:r>
      <w:r w:rsidR="00705BE7" w:rsidRPr="00905B1B">
        <w:rPr>
          <w:rFonts w:ascii="Calibri" w:hAnsi="Calibri"/>
          <w:b/>
          <w:color w:val="000000" w:themeColor="text1"/>
        </w:rPr>
        <w:t xml:space="preserve"> </w:t>
      </w:r>
      <w:r w:rsidR="00133770">
        <w:rPr>
          <w:rFonts w:ascii="Calibri" w:hAnsi="Calibri"/>
          <w:color w:val="000000" w:themeColor="text1"/>
        </w:rPr>
        <w:t>markets, experience,</w:t>
      </w:r>
      <w:r w:rsidR="00062CE8">
        <w:rPr>
          <w:rFonts w:ascii="Calibri" w:hAnsi="Calibri"/>
          <w:color w:val="000000" w:themeColor="text1"/>
        </w:rPr>
        <w:t xml:space="preserve"> community</w:t>
      </w:r>
      <w:r w:rsidR="00133770">
        <w:rPr>
          <w:rFonts w:ascii="Calibri" w:hAnsi="Calibri"/>
          <w:color w:val="000000" w:themeColor="text1"/>
        </w:rPr>
        <w:t>,</w:t>
      </w:r>
      <w:r w:rsidR="00062CE8">
        <w:rPr>
          <w:rFonts w:ascii="Calibri" w:hAnsi="Calibri"/>
          <w:color w:val="000000" w:themeColor="text1"/>
        </w:rPr>
        <w:t xml:space="preserve"> research</w:t>
      </w:r>
      <w:r w:rsidR="00133770">
        <w:rPr>
          <w:rFonts w:ascii="Calibri" w:hAnsi="Calibri"/>
          <w:color w:val="000000" w:themeColor="text1"/>
        </w:rPr>
        <w:t xml:space="preserve">, tool, survey, </w:t>
      </w:r>
      <w:r w:rsidR="00062CE8">
        <w:rPr>
          <w:rFonts w:ascii="Calibri" w:hAnsi="Calibri"/>
          <w:color w:val="000000" w:themeColor="text1"/>
        </w:rPr>
        <w:t>methods</w:t>
      </w:r>
    </w:p>
    <w:p w14:paraId="334DF16C" w14:textId="77777777" w:rsidR="005721B1" w:rsidRPr="00905B1B" w:rsidRDefault="005721B1" w:rsidP="00A9779F">
      <w:pPr>
        <w:rPr>
          <w:rFonts w:ascii="Calibri" w:hAnsi="Calibri"/>
          <w:b/>
          <w:color w:val="000000" w:themeColor="text1"/>
        </w:rPr>
      </w:pPr>
    </w:p>
    <w:p w14:paraId="07BD795A" w14:textId="68B9703D" w:rsidR="00CF618B" w:rsidRPr="00905B1B" w:rsidRDefault="00CF618B" w:rsidP="00CF618B">
      <w:pPr>
        <w:rPr>
          <w:rFonts w:ascii="Calibri" w:hAnsi="Calibri"/>
          <w:b/>
          <w:color w:val="000000" w:themeColor="text1"/>
        </w:rPr>
      </w:pPr>
      <w:r w:rsidRPr="00905B1B">
        <w:rPr>
          <w:rFonts w:ascii="Calibri" w:hAnsi="Calibri"/>
          <w:b/>
          <w:color w:val="000000" w:themeColor="text1"/>
        </w:rPr>
        <w:t>Abstract:</w:t>
      </w:r>
    </w:p>
    <w:p w14:paraId="032E03FB" w14:textId="347B708E" w:rsidR="002437DD" w:rsidRDefault="002437DD" w:rsidP="002437DD">
      <w:p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This </w:t>
      </w:r>
      <w:r>
        <w:rPr>
          <w:rFonts w:ascii="Calibri" w:hAnsi="Calibri"/>
          <w:color w:val="000000" w:themeColor="text1"/>
        </w:rPr>
        <w:t>survey template has been created and tested by</w:t>
      </w:r>
      <w:r>
        <w:rPr>
          <w:rFonts w:ascii="Calibri" w:hAnsi="Calibri"/>
          <w:color w:val="000000" w:themeColor="text1"/>
        </w:rPr>
        <w:t xml:space="preserve"> the Markets4People Research Team </w:t>
      </w:r>
      <w:r>
        <w:rPr>
          <w:rFonts w:ascii="Calibri" w:hAnsi="Calibri"/>
          <w:color w:val="000000" w:themeColor="text1"/>
        </w:rPr>
        <w:t xml:space="preserve">- a project which sought to investigate </w:t>
      </w:r>
      <w:r>
        <w:rPr>
          <w:rFonts w:ascii="Calibri" w:hAnsi="Calibri"/>
          <w:color w:val="000000" w:themeColor="text1"/>
        </w:rPr>
        <w:t>the community value of traditional markets</w:t>
      </w:r>
      <w:r>
        <w:rPr>
          <w:rFonts w:ascii="Calibri" w:hAnsi="Calibri"/>
          <w:color w:val="000000" w:themeColor="text1"/>
        </w:rPr>
        <w:t xml:space="preserve">. </w:t>
      </w:r>
      <w:r w:rsidR="008E6161">
        <w:rPr>
          <w:rFonts w:ascii="Calibri" w:hAnsi="Calibri"/>
          <w:color w:val="000000" w:themeColor="text1"/>
        </w:rPr>
        <w:t>In 2019, the researchers conducted a large-scale survey wit</w:t>
      </w:r>
      <w:r w:rsidR="00C74E9C">
        <w:rPr>
          <w:rFonts w:ascii="Calibri" w:hAnsi="Calibri"/>
          <w:color w:val="000000" w:themeColor="text1"/>
        </w:rPr>
        <w:t>h 500 users of three UK markets -</w:t>
      </w:r>
      <w:r w:rsidR="008E6161">
        <w:rPr>
          <w:rFonts w:ascii="Calibri" w:hAnsi="Calibri"/>
          <w:color w:val="000000" w:themeColor="text1"/>
        </w:rPr>
        <w:t xml:space="preserve"> Bury Market, Grainger Market, and Queen</w:t>
      </w:r>
      <w:r w:rsidR="00C74E9C">
        <w:rPr>
          <w:rFonts w:ascii="Calibri" w:hAnsi="Calibri"/>
          <w:color w:val="000000" w:themeColor="text1"/>
        </w:rPr>
        <w:t xml:space="preserve">’s Market </w:t>
      </w:r>
      <w:r w:rsidR="007F582A">
        <w:rPr>
          <w:rFonts w:ascii="Calibri" w:hAnsi="Calibri"/>
          <w:color w:val="000000" w:themeColor="text1"/>
        </w:rPr>
        <w:t>-</w:t>
      </w:r>
      <w:r w:rsidR="00C74E9C">
        <w:rPr>
          <w:rFonts w:ascii="Calibri" w:hAnsi="Calibri"/>
          <w:color w:val="000000" w:themeColor="text1"/>
        </w:rPr>
        <w:t xml:space="preserve"> to survey their experiences.</w:t>
      </w:r>
      <w:r w:rsidR="00980308">
        <w:rPr>
          <w:rFonts w:ascii="Calibri" w:hAnsi="Calibri"/>
          <w:color w:val="000000" w:themeColor="text1"/>
        </w:rPr>
        <w:t xml:space="preserve"> This was further enriched with focus groups with regular market customers.</w:t>
      </w:r>
    </w:p>
    <w:p w14:paraId="55310702" w14:textId="77777777" w:rsidR="002437DD" w:rsidRDefault="002437DD" w:rsidP="002437DD">
      <w:pPr>
        <w:rPr>
          <w:rFonts w:ascii="Calibri" w:hAnsi="Calibri"/>
          <w:color w:val="000000" w:themeColor="text1"/>
        </w:rPr>
      </w:pPr>
    </w:p>
    <w:p w14:paraId="6DF99B46" w14:textId="03AB50E4" w:rsidR="002437DD" w:rsidRDefault="007F582A" w:rsidP="002437DD">
      <w:p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The</w:t>
      </w:r>
      <w:r w:rsidR="002437DD">
        <w:rPr>
          <w:rFonts w:ascii="Calibri" w:hAnsi="Calibri"/>
          <w:color w:val="000000" w:themeColor="text1"/>
        </w:rPr>
        <w:t xml:space="preserve"> </w:t>
      </w:r>
      <w:r w:rsidR="002437DD">
        <w:rPr>
          <w:rFonts w:ascii="Calibri" w:hAnsi="Calibri"/>
          <w:color w:val="000000" w:themeColor="text1"/>
        </w:rPr>
        <w:t xml:space="preserve">survey template </w:t>
      </w:r>
      <w:r>
        <w:rPr>
          <w:rFonts w:ascii="Calibri" w:hAnsi="Calibri"/>
          <w:color w:val="000000" w:themeColor="text1"/>
        </w:rPr>
        <w:t>can be adopted by</w:t>
      </w:r>
      <w:r w:rsidR="002437DD">
        <w:rPr>
          <w:rFonts w:ascii="Calibri" w:hAnsi="Calibri"/>
          <w:color w:val="000000" w:themeColor="text1"/>
        </w:rPr>
        <w:t xml:space="preserve"> others to investigate customers’ views and experiences of their local market. Specifically, the survey aims to find out about the following: Who uses the market? Shopping and eating habits in and around the market. And, the social and cultural life of the market. </w:t>
      </w:r>
      <w:r w:rsidR="000B46F1">
        <w:rPr>
          <w:rFonts w:ascii="Calibri" w:hAnsi="Calibri"/>
          <w:color w:val="000000" w:themeColor="text1"/>
        </w:rPr>
        <w:t>It takes around 10-15 minute</w:t>
      </w:r>
      <w:r>
        <w:rPr>
          <w:rFonts w:ascii="Calibri" w:hAnsi="Calibri"/>
          <w:color w:val="000000" w:themeColor="text1"/>
        </w:rPr>
        <w:t>s</w:t>
      </w:r>
      <w:r w:rsidR="000B46F1">
        <w:rPr>
          <w:rFonts w:ascii="Calibri" w:hAnsi="Calibri"/>
          <w:color w:val="000000" w:themeColor="text1"/>
        </w:rPr>
        <w:t xml:space="preserve"> to complete, and covers </w:t>
      </w:r>
      <w:r w:rsidR="00BC4E17">
        <w:rPr>
          <w:rFonts w:ascii="Calibri" w:hAnsi="Calibri"/>
          <w:color w:val="000000" w:themeColor="text1"/>
        </w:rPr>
        <w:t>topic</w:t>
      </w:r>
      <w:r>
        <w:rPr>
          <w:rFonts w:ascii="Calibri" w:hAnsi="Calibri"/>
          <w:color w:val="000000" w:themeColor="text1"/>
        </w:rPr>
        <w:t>s</w:t>
      </w:r>
      <w:r w:rsidR="00BC4E17">
        <w:rPr>
          <w:rFonts w:ascii="Calibri" w:hAnsi="Calibri"/>
          <w:color w:val="000000" w:themeColor="text1"/>
        </w:rPr>
        <w:t xml:space="preserve"> such as:</w:t>
      </w:r>
    </w:p>
    <w:p w14:paraId="1B720DCD" w14:textId="77777777" w:rsidR="00BC4E17" w:rsidRPr="00B6312A" w:rsidRDefault="00BC4E17" w:rsidP="002437DD">
      <w:pPr>
        <w:rPr>
          <w:rFonts w:ascii="Calibri" w:hAnsi="Calibri"/>
          <w:color w:val="000000" w:themeColor="text1"/>
        </w:rPr>
      </w:pPr>
    </w:p>
    <w:p w14:paraId="01883822" w14:textId="7AA1F085" w:rsidR="00BC4E17" w:rsidRPr="00B6312A" w:rsidRDefault="00BC4E17" w:rsidP="00BC4E17">
      <w:pPr>
        <w:pStyle w:val="ListParagraph"/>
        <w:numPr>
          <w:ilvl w:val="0"/>
          <w:numId w:val="21"/>
        </w:numPr>
        <w:rPr>
          <w:rFonts w:ascii="Calibri" w:hAnsi="Calibri"/>
          <w:color w:val="000000" w:themeColor="text1"/>
          <w:sz w:val="24"/>
          <w:szCs w:val="24"/>
        </w:rPr>
      </w:pPr>
      <w:r w:rsidRPr="00B6312A">
        <w:rPr>
          <w:rFonts w:ascii="Calibri" w:hAnsi="Calibri"/>
          <w:color w:val="000000" w:themeColor="text1"/>
          <w:sz w:val="24"/>
          <w:szCs w:val="24"/>
        </w:rPr>
        <w:t>How often and long the market is visited for.</w:t>
      </w:r>
      <w:bookmarkStart w:id="0" w:name="_GoBack"/>
      <w:bookmarkEnd w:id="0"/>
    </w:p>
    <w:p w14:paraId="4047EB7F" w14:textId="154EFD93" w:rsidR="00BC4E17" w:rsidRPr="00B6312A" w:rsidRDefault="00BC4E17" w:rsidP="00BC4E17">
      <w:pPr>
        <w:pStyle w:val="ListParagraph"/>
        <w:numPr>
          <w:ilvl w:val="0"/>
          <w:numId w:val="21"/>
        </w:numPr>
        <w:rPr>
          <w:rFonts w:ascii="Calibri" w:hAnsi="Calibri"/>
          <w:color w:val="000000" w:themeColor="text1"/>
          <w:sz w:val="24"/>
          <w:szCs w:val="24"/>
        </w:rPr>
      </w:pPr>
      <w:r w:rsidRPr="00B6312A">
        <w:rPr>
          <w:rFonts w:ascii="Calibri" w:hAnsi="Calibri"/>
          <w:color w:val="000000" w:themeColor="text1"/>
          <w:sz w:val="24"/>
          <w:szCs w:val="24"/>
        </w:rPr>
        <w:t>Travel to the market.</w:t>
      </w:r>
    </w:p>
    <w:p w14:paraId="222234C4" w14:textId="42F0BB57" w:rsidR="00BC4E17" w:rsidRPr="00B6312A" w:rsidRDefault="00763666" w:rsidP="00BC4E17">
      <w:pPr>
        <w:pStyle w:val="ListParagraph"/>
        <w:numPr>
          <w:ilvl w:val="0"/>
          <w:numId w:val="21"/>
        </w:numPr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Who the market is visited with</w:t>
      </w:r>
      <w:r w:rsidR="00BC4E17" w:rsidRPr="00B6312A">
        <w:rPr>
          <w:rFonts w:ascii="Calibri" w:hAnsi="Calibri"/>
          <w:color w:val="000000" w:themeColor="text1"/>
          <w:sz w:val="24"/>
          <w:szCs w:val="24"/>
        </w:rPr>
        <w:t>.</w:t>
      </w:r>
    </w:p>
    <w:p w14:paraId="6BE2E617" w14:textId="31951B5F" w:rsidR="00BC4E17" w:rsidRPr="00B6312A" w:rsidRDefault="00BC4E17" w:rsidP="00BC4E17">
      <w:pPr>
        <w:pStyle w:val="ListParagraph"/>
        <w:numPr>
          <w:ilvl w:val="0"/>
          <w:numId w:val="21"/>
        </w:numPr>
        <w:rPr>
          <w:rFonts w:ascii="Calibri" w:hAnsi="Calibri"/>
          <w:color w:val="000000" w:themeColor="text1"/>
          <w:sz w:val="24"/>
          <w:szCs w:val="24"/>
        </w:rPr>
      </w:pPr>
      <w:r w:rsidRPr="00B6312A">
        <w:rPr>
          <w:rFonts w:ascii="Calibri" w:hAnsi="Calibri"/>
          <w:color w:val="000000" w:themeColor="text1"/>
          <w:sz w:val="24"/>
          <w:szCs w:val="24"/>
        </w:rPr>
        <w:t>Top reasons for visiting the market.</w:t>
      </w:r>
    </w:p>
    <w:p w14:paraId="7012BF6E" w14:textId="29991AB4" w:rsidR="00BC4E17" w:rsidRPr="00B6312A" w:rsidRDefault="00BC4E17" w:rsidP="00BC4E17">
      <w:pPr>
        <w:pStyle w:val="ListParagraph"/>
        <w:numPr>
          <w:ilvl w:val="0"/>
          <w:numId w:val="21"/>
        </w:numPr>
        <w:rPr>
          <w:rFonts w:ascii="Calibri" w:hAnsi="Calibri"/>
          <w:color w:val="000000" w:themeColor="text1"/>
          <w:sz w:val="24"/>
          <w:szCs w:val="24"/>
        </w:rPr>
      </w:pPr>
      <w:r w:rsidRPr="00B6312A">
        <w:rPr>
          <w:rFonts w:ascii="Calibri" w:hAnsi="Calibri"/>
          <w:color w:val="000000" w:themeColor="text1"/>
          <w:sz w:val="24"/>
          <w:szCs w:val="24"/>
        </w:rPr>
        <w:t>Linked trips within the area.</w:t>
      </w:r>
    </w:p>
    <w:p w14:paraId="1A46CFA8" w14:textId="74D18D72" w:rsidR="00BC4E17" w:rsidRPr="00B6312A" w:rsidRDefault="00BC4E17" w:rsidP="00BC4E17">
      <w:pPr>
        <w:pStyle w:val="ListParagraph"/>
        <w:numPr>
          <w:ilvl w:val="0"/>
          <w:numId w:val="21"/>
        </w:numPr>
        <w:rPr>
          <w:rFonts w:ascii="Calibri" w:hAnsi="Calibri"/>
          <w:color w:val="000000" w:themeColor="text1"/>
          <w:sz w:val="24"/>
          <w:szCs w:val="24"/>
        </w:rPr>
      </w:pPr>
      <w:r w:rsidRPr="00B6312A">
        <w:rPr>
          <w:rFonts w:ascii="Calibri" w:hAnsi="Calibri"/>
          <w:color w:val="000000" w:themeColor="text1"/>
          <w:sz w:val="24"/>
          <w:szCs w:val="24"/>
        </w:rPr>
        <w:t>Shopping and eating at the market.</w:t>
      </w:r>
    </w:p>
    <w:p w14:paraId="71A2277B" w14:textId="6E157CD6" w:rsidR="00BC4E17" w:rsidRPr="00B6312A" w:rsidRDefault="006821B7" w:rsidP="00BC4E17">
      <w:pPr>
        <w:pStyle w:val="ListParagraph"/>
        <w:numPr>
          <w:ilvl w:val="0"/>
          <w:numId w:val="21"/>
        </w:numPr>
        <w:rPr>
          <w:rFonts w:ascii="Calibri" w:hAnsi="Calibri"/>
          <w:color w:val="000000" w:themeColor="text1"/>
          <w:sz w:val="24"/>
          <w:szCs w:val="24"/>
        </w:rPr>
      </w:pPr>
      <w:r w:rsidRPr="00B6312A">
        <w:rPr>
          <w:rFonts w:ascii="Calibri" w:hAnsi="Calibri"/>
          <w:color w:val="000000" w:themeColor="text1"/>
          <w:sz w:val="24"/>
          <w:szCs w:val="24"/>
        </w:rPr>
        <w:t>How visitors feel when at the market.</w:t>
      </w:r>
    </w:p>
    <w:p w14:paraId="3C9F2D56" w14:textId="025A062F" w:rsidR="006821B7" w:rsidRPr="00B6312A" w:rsidRDefault="009C6655" w:rsidP="00BC4E17">
      <w:pPr>
        <w:pStyle w:val="ListParagraph"/>
        <w:numPr>
          <w:ilvl w:val="0"/>
          <w:numId w:val="21"/>
        </w:numPr>
        <w:rPr>
          <w:rFonts w:ascii="Calibri" w:hAnsi="Calibri"/>
          <w:color w:val="000000" w:themeColor="text1"/>
          <w:sz w:val="24"/>
          <w:szCs w:val="24"/>
        </w:rPr>
      </w:pPr>
      <w:r w:rsidRPr="00B6312A">
        <w:rPr>
          <w:rFonts w:ascii="Calibri" w:hAnsi="Calibri"/>
          <w:color w:val="000000" w:themeColor="text1"/>
          <w:sz w:val="24"/>
          <w:szCs w:val="24"/>
        </w:rPr>
        <w:t>Social interactions at the market.</w:t>
      </w:r>
    </w:p>
    <w:p w14:paraId="1489B7BA" w14:textId="26FB01C8" w:rsidR="009C6655" w:rsidRPr="00B6312A" w:rsidRDefault="009C6655" w:rsidP="00BC4E17">
      <w:pPr>
        <w:pStyle w:val="ListParagraph"/>
        <w:numPr>
          <w:ilvl w:val="0"/>
          <w:numId w:val="21"/>
        </w:numPr>
        <w:rPr>
          <w:rFonts w:ascii="Calibri" w:hAnsi="Calibri"/>
          <w:color w:val="000000" w:themeColor="text1"/>
          <w:sz w:val="24"/>
          <w:szCs w:val="24"/>
        </w:rPr>
      </w:pPr>
      <w:r w:rsidRPr="00B6312A">
        <w:rPr>
          <w:rFonts w:ascii="Calibri" w:hAnsi="Calibri"/>
          <w:color w:val="000000" w:themeColor="text1"/>
          <w:sz w:val="24"/>
          <w:szCs w:val="24"/>
        </w:rPr>
        <w:t>Events and activities at the market.</w:t>
      </w:r>
    </w:p>
    <w:p w14:paraId="52ABE19C" w14:textId="51B3515F" w:rsidR="009C6655" w:rsidRPr="00B6312A" w:rsidRDefault="009C6655" w:rsidP="00BC4E17">
      <w:pPr>
        <w:pStyle w:val="ListParagraph"/>
        <w:numPr>
          <w:ilvl w:val="0"/>
          <w:numId w:val="21"/>
        </w:numPr>
        <w:rPr>
          <w:rFonts w:ascii="Calibri" w:hAnsi="Calibri"/>
          <w:color w:val="000000" w:themeColor="text1"/>
          <w:sz w:val="24"/>
          <w:szCs w:val="24"/>
        </w:rPr>
      </w:pPr>
      <w:r w:rsidRPr="00B6312A">
        <w:rPr>
          <w:rFonts w:ascii="Calibri" w:hAnsi="Calibri"/>
          <w:color w:val="000000" w:themeColor="text1"/>
          <w:sz w:val="24"/>
          <w:szCs w:val="24"/>
        </w:rPr>
        <w:t>Perceptions of current market and changes wanted.</w:t>
      </w:r>
    </w:p>
    <w:p w14:paraId="15DD0C95" w14:textId="2BA95C11" w:rsidR="008449AC" w:rsidRPr="00B6312A" w:rsidRDefault="009C6655" w:rsidP="009C6655">
      <w:pPr>
        <w:pStyle w:val="ListParagraph"/>
        <w:numPr>
          <w:ilvl w:val="0"/>
          <w:numId w:val="21"/>
        </w:numPr>
        <w:rPr>
          <w:rFonts w:ascii="Calibri" w:hAnsi="Calibri"/>
          <w:color w:val="000000" w:themeColor="text1"/>
          <w:sz w:val="24"/>
          <w:szCs w:val="24"/>
        </w:rPr>
      </w:pPr>
      <w:r w:rsidRPr="00B6312A">
        <w:rPr>
          <w:rFonts w:ascii="Calibri" w:hAnsi="Calibri"/>
          <w:color w:val="000000" w:themeColor="text1"/>
          <w:sz w:val="24"/>
          <w:szCs w:val="24"/>
        </w:rPr>
        <w:t>Demographic questions of participant.</w:t>
      </w:r>
    </w:p>
    <w:p w14:paraId="030E3FFA" w14:textId="157B70E3" w:rsidR="00062CE8" w:rsidRDefault="00062CE8" w:rsidP="00822794">
      <w:pPr>
        <w:tabs>
          <w:tab w:val="left" w:pos="7839"/>
        </w:tabs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Through the project, the research team have also produced three market case studies, which have also been published and summarised in our resource library:</w:t>
      </w:r>
    </w:p>
    <w:p w14:paraId="5D467AD3" w14:textId="77777777" w:rsidR="00062CE8" w:rsidRDefault="00062CE8" w:rsidP="00822794">
      <w:pPr>
        <w:tabs>
          <w:tab w:val="left" w:pos="7839"/>
        </w:tabs>
        <w:rPr>
          <w:rFonts w:ascii="Calibri" w:hAnsi="Calibri"/>
          <w:color w:val="000000" w:themeColor="text1"/>
        </w:rPr>
      </w:pPr>
    </w:p>
    <w:p w14:paraId="2E76690C" w14:textId="77777777" w:rsidR="00B6312A" w:rsidRDefault="00062CE8" w:rsidP="00822794">
      <w:pPr>
        <w:tabs>
          <w:tab w:val="left" w:pos="7839"/>
        </w:tabs>
        <w:rPr>
          <w:rFonts w:ascii="Calibri" w:hAnsi="Calibri"/>
          <w:b/>
          <w:color w:val="000000" w:themeColor="text1"/>
        </w:rPr>
      </w:pPr>
      <w:r w:rsidRPr="00062CE8">
        <w:rPr>
          <w:rFonts w:ascii="Calibri" w:hAnsi="Calibri"/>
          <w:b/>
          <w:color w:val="000000" w:themeColor="text1"/>
        </w:rPr>
        <w:lastRenderedPageBreak/>
        <w:t xml:space="preserve">Bury Market </w:t>
      </w:r>
      <w:r w:rsidRPr="00062CE8">
        <w:rPr>
          <w:rFonts w:ascii="Calibri" w:hAnsi="Calibri"/>
          <w:color w:val="000000" w:themeColor="text1"/>
        </w:rPr>
        <w:t>[link to resource]</w:t>
      </w:r>
    </w:p>
    <w:p w14:paraId="6B7ECB14" w14:textId="568E7778" w:rsidR="00062CE8" w:rsidRPr="00B6312A" w:rsidRDefault="00062CE8" w:rsidP="00822794">
      <w:pPr>
        <w:tabs>
          <w:tab w:val="left" w:pos="7839"/>
        </w:tabs>
        <w:rPr>
          <w:rFonts w:ascii="Calibri" w:hAnsi="Calibri"/>
          <w:b/>
          <w:color w:val="000000" w:themeColor="text1"/>
        </w:rPr>
      </w:pPr>
      <w:r w:rsidRPr="00062CE8">
        <w:rPr>
          <w:rFonts w:ascii="Calibri" w:hAnsi="Calibri"/>
          <w:b/>
          <w:color w:val="000000" w:themeColor="text1"/>
        </w:rPr>
        <w:t>Grainger Market</w:t>
      </w:r>
      <w:r>
        <w:rPr>
          <w:rFonts w:ascii="Calibri" w:hAnsi="Calibri"/>
          <w:b/>
          <w:color w:val="000000" w:themeColor="text1"/>
        </w:rPr>
        <w:t xml:space="preserve"> </w:t>
      </w:r>
      <w:r w:rsidRPr="00062CE8">
        <w:rPr>
          <w:rFonts w:ascii="Calibri" w:hAnsi="Calibri"/>
          <w:color w:val="000000" w:themeColor="text1"/>
        </w:rPr>
        <w:t>[link to resource]</w:t>
      </w:r>
    </w:p>
    <w:p w14:paraId="437A7E47" w14:textId="3161285E" w:rsidR="00062CE8" w:rsidRDefault="00062CE8" w:rsidP="00822794">
      <w:pPr>
        <w:tabs>
          <w:tab w:val="left" w:pos="7839"/>
        </w:tabs>
        <w:rPr>
          <w:rFonts w:ascii="Calibri" w:hAnsi="Calibri"/>
          <w:color w:val="000000" w:themeColor="text1"/>
        </w:rPr>
      </w:pPr>
      <w:r w:rsidRPr="00062CE8">
        <w:rPr>
          <w:rFonts w:ascii="Calibri" w:hAnsi="Calibri"/>
          <w:b/>
          <w:color w:val="000000" w:themeColor="text1"/>
        </w:rPr>
        <w:t xml:space="preserve">Queen’s Market </w:t>
      </w:r>
      <w:r w:rsidRPr="00062CE8">
        <w:rPr>
          <w:rFonts w:ascii="Calibri" w:hAnsi="Calibri"/>
          <w:color w:val="000000" w:themeColor="text1"/>
        </w:rPr>
        <w:t>[link to resource]</w:t>
      </w:r>
    </w:p>
    <w:p w14:paraId="328A21E4" w14:textId="77777777" w:rsidR="00B6312A" w:rsidRPr="00062CE8" w:rsidRDefault="00B6312A" w:rsidP="00822794">
      <w:pPr>
        <w:tabs>
          <w:tab w:val="left" w:pos="7839"/>
        </w:tabs>
        <w:rPr>
          <w:rFonts w:ascii="Calibri" w:hAnsi="Calibri"/>
          <w:color w:val="000000" w:themeColor="text1"/>
        </w:rPr>
      </w:pPr>
    </w:p>
    <w:p w14:paraId="281493A5" w14:textId="0AF668B9" w:rsidR="00F05793" w:rsidRDefault="004C682E" w:rsidP="00822794">
      <w:pPr>
        <w:tabs>
          <w:tab w:val="left" w:pos="7839"/>
        </w:tabs>
        <w:rPr>
          <w:rFonts w:ascii="Calibri" w:hAnsi="Calibri"/>
          <w:b/>
          <w:color w:val="000000" w:themeColor="text1"/>
        </w:rPr>
      </w:pPr>
      <w:r w:rsidRPr="004C682E">
        <w:rPr>
          <w:rFonts w:ascii="Calibri" w:hAnsi="Calibri"/>
          <w:b/>
          <w:color w:val="000000" w:themeColor="text1"/>
        </w:rPr>
        <w:t xml:space="preserve">For more information about the Markets4People research, please see </w:t>
      </w:r>
      <w:hyperlink r:id="rId8" w:history="1">
        <w:r w:rsidRPr="004C682E">
          <w:rPr>
            <w:rStyle w:val="Hyperlink"/>
            <w:rFonts w:ascii="Calibri" w:hAnsi="Calibri"/>
            <w:b/>
          </w:rPr>
          <w:t>here</w:t>
        </w:r>
      </w:hyperlink>
      <w:r w:rsidRPr="004C682E">
        <w:rPr>
          <w:rFonts w:ascii="Calibri" w:hAnsi="Calibri"/>
          <w:b/>
          <w:color w:val="000000" w:themeColor="text1"/>
        </w:rPr>
        <w:t xml:space="preserve"> [link to external site]</w:t>
      </w:r>
    </w:p>
    <w:p w14:paraId="195CF2C0" w14:textId="77777777" w:rsidR="004C682E" w:rsidRDefault="004C682E" w:rsidP="00822794">
      <w:pPr>
        <w:tabs>
          <w:tab w:val="left" w:pos="7839"/>
        </w:tabs>
        <w:rPr>
          <w:rFonts w:ascii="Calibri" w:hAnsi="Calibri"/>
          <w:b/>
          <w:color w:val="000000" w:themeColor="text1"/>
        </w:rPr>
      </w:pPr>
    </w:p>
    <w:p w14:paraId="1DD9731D" w14:textId="77777777" w:rsidR="004C682E" w:rsidRPr="004C682E" w:rsidRDefault="004C682E" w:rsidP="00822794">
      <w:pPr>
        <w:tabs>
          <w:tab w:val="left" w:pos="7839"/>
        </w:tabs>
        <w:rPr>
          <w:rFonts w:ascii="Calibri" w:hAnsi="Calibri"/>
          <w:b/>
          <w:color w:val="000000" w:themeColor="text1"/>
        </w:rPr>
      </w:pPr>
    </w:p>
    <w:sectPr w:rsidR="004C682E" w:rsidRPr="004C68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2BCB9" w14:textId="77777777" w:rsidR="002B56D2" w:rsidRDefault="002B56D2" w:rsidP="00497C1B">
      <w:r>
        <w:separator/>
      </w:r>
    </w:p>
  </w:endnote>
  <w:endnote w:type="continuationSeparator" w:id="0">
    <w:p w14:paraId="2B25926F" w14:textId="77777777" w:rsidR="002B56D2" w:rsidRDefault="002B56D2" w:rsidP="0049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DA0F3" w14:textId="77777777" w:rsidR="002B56D2" w:rsidRDefault="002B56D2" w:rsidP="00497C1B">
      <w:r>
        <w:separator/>
      </w:r>
    </w:p>
  </w:footnote>
  <w:footnote w:type="continuationSeparator" w:id="0">
    <w:p w14:paraId="4E9439B9" w14:textId="77777777" w:rsidR="002B56D2" w:rsidRDefault="002B56D2" w:rsidP="00497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D576A"/>
    <w:multiLevelType w:val="hybridMultilevel"/>
    <w:tmpl w:val="94540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83151"/>
    <w:multiLevelType w:val="hybridMultilevel"/>
    <w:tmpl w:val="946EBB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25F76"/>
    <w:multiLevelType w:val="hybridMultilevel"/>
    <w:tmpl w:val="EEFC03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6A4A7E"/>
    <w:multiLevelType w:val="hybridMultilevel"/>
    <w:tmpl w:val="67F4714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7034D"/>
    <w:multiLevelType w:val="hybridMultilevel"/>
    <w:tmpl w:val="D44E3216"/>
    <w:lvl w:ilvl="0" w:tplc="5A6E8D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E1029"/>
    <w:multiLevelType w:val="hybridMultilevel"/>
    <w:tmpl w:val="2D6860B4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A2325"/>
    <w:multiLevelType w:val="hybridMultilevel"/>
    <w:tmpl w:val="95045BD0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71E52"/>
    <w:multiLevelType w:val="hybridMultilevel"/>
    <w:tmpl w:val="D9E236C2"/>
    <w:lvl w:ilvl="0" w:tplc="C7D033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60B13"/>
    <w:multiLevelType w:val="hybridMultilevel"/>
    <w:tmpl w:val="B0729F6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9035F"/>
    <w:multiLevelType w:val="hybridMultilevel"/>
    <w:tmpl w:val="2AC0543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50A28"/>
    <w:multiLevelType w:val="hybridMultilevel"/>
    <w:tmpl w:val="EC44B4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D3764"/>
    <w:multiLevelType w:val="hybridMultilevel"/>
    <w:tmpl w:val="E9564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24408"/>
    <w:multiLevelType w:val="hybridMultilevel"/>
    <w:tmpl w:val="0F323682"/>
    <w:lvl w:ilvl="0" w:tplc="A7AE34A6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4C29C7"/>
    <w:multiLevelType w:val="hybridMultilevel"/>
    <w:tmpl w:val="2CD8DB16"/>
    <w:lvl w:ilvl="0" w:tplc="CF9E56A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634297"/>
    <w:multiLevelType w:val="hybridMultilevel"/>
    <w:tmpl w:val="BE30CE00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7D2504"/>
    <w:multiLevelType w:val="hybridMultilevel"/>
    <w:tmpl w:val="FB5A62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D93408"/>
    <w:multiLevelType w:val="hybridMultilevel"/>
    <w:tmpl w:val="147C5D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0D50AC"/>
    <w:multiLevelType w:val="hybridMultilevel"/>
    <w:tmpl w:val="4582F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4D12FC"/>
    <w:multiLevelType w:val="hybridMultilevel"/>
    <w:tmpl w:val="5C3C06A2"/>
    <w:lvl w:ilvl="0" w:tplc="C7D033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7B639D"/>
    <w:multiLevelType w:val="hybridMultilevel"/>
    <w:tmpl w:val="A7C6F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CB59F3"/>
    <w:multiLevelType w:val="hybridMultilevel"/>
    <w:tmpl w:val="2B18B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8"/>
  </w:num>
  <w:num w:numId="5">
    <w:abstractNumId w:val="9"/>
  </w:num>
  <w:num w:numId="6">
    <w:abstractNumId w:val="0"/>
  </w:num>
  <w:num w:numId="7">
    <w:abstractNumId w:val="1"/>
  </w:num>
  <w:num w:numId="8">
    <w:abstractNumId w:val="19"/>
  </w:num>
  <w:num w:numId="9">
    <w:abstractNumId w:val="11"/>
  </w:num>
  <w:num w:numId="10">
    <w:abstractNumId w:val="4"/>
  </w:num>
  <w:num w:numId="11">
    <w:abstractNumId w:val="18"/>
  </w:num>
  <w:num w:numId="12">
    <w:abstractNumId w:val="7"/>
  </w:num>
  <w:num w:numId="13">
    <w:abstractNumId w:val="20"/>
  </w:num>
  <w:num w:numId="14">
    <w:abstractNumId w:val="17"/>
  </w:num>
  <w:num w:numId="15">
    <w:abstractNumId w:val="15"/>
  </w:num>
  <w:num w:numId="16">
    <w:abstractNumId w:val="3"/>
  </w:num>
  <w:num w:numId="17">
    <w:abstractNumId w:val="5"/>
  </w:num>
  <w:num w:numId="18">
    <w:abstractNumId w:val="14"/>
  </w:num>
  <w:num w:numId="19">
    <w:abstractNumId w:val="12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D96"/>
    <w:rsid w:val="00000FF3"/>
    <w:rsid w:val="00013343"/>
    <w:rsid w:val="00016020"/>
    <w:rsid w:val="00016257"/>
    <w:rsid w:val="00024A2B"/>
    <w:rsid w:val="00043DC8"/>
    <w:rsid w:val="00045E65"/>
    <w:rsid w:val="00047C0E"/>
    <w:rsid w:val="00047C2E"/>
    <w:rsid w:val="00057A50"/>
    <w:rsid w:val="000608D1"/>
    <w:rsid w:val="00060FCE"/>
    <w:rsid w:val="00062A3E"/>
    <w:rsid w:val="00062CE8"/>
    <w:rsid w:val="00065765"/>
    <w:rsid w:val="00072CA0"/>
    <w:rsid w:val="00074F42"/>
    <w:rsid w:val="00082430"/>
    <w:rsid w:val="00083251"/>
    <w:rsid w:val="0008377C"/>
    <w:rsid w:val="00086C13"/>
    <w:rsid w:val="00091F03"/>
    <w:rsid w:val="000A6E32"/>
    <w:rsid w:val="000B46F1"/>
    <w:rsid w:val="000C2EF6"/>
    <w:rsid w:val="000C6A56"/>
    <w:rsid w:val="000C755F"/>
    <w:rsid w:val="000D77FB"/>
    <w:rsid w:val="000E206C"/>
    <w:rsid w:val="000F0070"/>
    <w:rsid w:val="000F162D"/>
    <w:rsid w:val="000F25CC"/>
    <w:rsid w:val="000F587F"/>
    <w:rsid w:val="000F703D"/>
    <w:rsid w:val="00111FA8"/>
    <w:rsid w:val="0011246A"/>
    <w:rsid w:val="001210CE"/>
    <w:rsid w:val="00122633"/>
    <w:rsid w:val="0012432A"/>
    <w:rsid w:val="00133770"/>
    <w:rsid w:val="001430F8"/>
    <w:rsid w:val="00147D3B"/>
    <w:rsid w:val="001566F5"/>
    <w:rsid w:val="00166C49"/>
    <w:rsid w:val="00167762"/>
    <w:rsid w:val="00183F4C"/>
    <w:rsid w:val="00184E38"/>
    <w:rsid w:val="001A1D22"/>
    <w:rsid w:val="001B2A69"/>
    <w:rsid w:val="001B3A2E"/>
    <w:rsid w:val="001B56E8"/>
    <w:rsid w:val="001B5E75"/>
    <w:rsid w:val="001C1AFB"/>
    <w:rsid w:val="001C2EFA"/>
    <w:rsid w:val="001D0D6E"/>
    <w:rsid w:val="001D1CBB"/>
    <w:rsid w:val="001D3D58"/>
    <w:rsid w:val="001E30C2"/>
    <w:rsid w:val="001E48EF"/>
    <w:rsid w:val="001E5B75"/>
    <w:rsid w:val="001E7560"/>
    <w:rsid w:val="001F2E53"/>
    <w:rsid w:val="00204ACE"/>
    <w:rsid w:val="002056F7"/>
    <w:rsid w:val="00206079"/>
    <w:rsid w:val="0022786F"/>
    <w:rsid w:val="0023767A"/>
    <w:rsid w:val="00241E64"/>
    <w:rsid w:val="002437DD"/>
    <w:rsid w:val="00246CBE"/>
    <w:rsid w:val="0026270E"/>
    <w:rsid w:val="00263B22"/>
    <w:rsid w:val="00270D9D"/>
    <w:rsid w:val="00280F89"/>
    <w:rsid w:val="00282B22"/>
    <w:rsid w:val="00283659"/>
    <w:rsid w:val="00286825"/>
    <w:rsid w:val="0029247A"/>
    <w:rsid w:val="0029257F"/>
    <w:rsid w:val="00297788"/>
    <w:rsid w:val="002A1A4C"/>
    <w:rsid w:val="002B3B33"/>
    <w:rsid w:val="002B56D2"/>
    <w:rsid w:val="002B5879"/>
    <w:rsid w:val="002C0D63"/>
    <w:rsid w:val="002C7A4E"/>
    <w:rsid w:val="002D101B"/>
    <w:rsid w:val="002D5ACF"/>
    <w:rsid w:val="002D6144"/>
    <w:rsid w:val="002E1B43"/>
    <w:rsid w:val="002F1BFE"/>
    <w:rsid w:val="002F342B"/>
    <w:rsid w:val="00307659"/>
    <w:rsid w:val="003135FD"/>
    <w:rsid w:val="00322FF1"/>
    <w:rsid w:val="0033792D"/>
    <w:rsid w:val="00343B26"/>
    <w:rsid w:val="00351B8F"/>
    <w:rsid w:val="00355FD6"/>
    <w:rsid w:val="00362ED3"/>
    <w:rsid w:val="00366DF0"/>
    <w:rsid w:val="0037018D"/>
    <w:rsid w:val="003719FE"/>
    <w:rsid w:val="003819BC"/>
    <w:rsid w:val="003907A6"/>
    <w:rsid w:val="00393209"/>
    <w:rsid w:val="0039321D"/>
    <w:rsid w:val="003A0F1C"/>
    <w:rsid w:val="003A1B9A"/>
    <w:rsid w:val="003A4F39"/>
    <w:rsid w:val="003A61BC"/>
    <w:rsid w:val="003A6FF2"/>
    <w:rsid w:val="003A7056"/>
    <w:rsid w:val="003B3AAA"/>
    <w:rsid w:val="003B5946"/>
    <w:rsid w:val="003C1FCD"/>
    <w:rsid w:val="003C6CFE"/>
    <w:rsid w:val="003D2B0C"/>
    <w:rsid w:val="003E0F89"/>
    <w:rsid w:val="003E1831"/>
    <w:rsid w:val="003E4078"/>
    <w:rsid w:val="003F081E"/>
    <w:rsid w:val="003F2376"/>
    <w:rsid w:val="003F5A42"/>
    <w:rsid w:val="003F7A5D"/>
    <w:rsid w:val="004014AE"/>
    <w:rsid w:val="00402DA4"/>
    <w:rsid w:val="0040644C"/>
    <w:rsid w:val="00414AF3"/>
    <w:rsid w:val="00416D6B"/>
    <w:rsid w:val="00416F80"/>
    <w:rsid w:val="00424D93"/>
    <w:rsid w:val="004331B0"/>
    <w:rsid w:val="004430C4"/>
    <w:rsid w:val="004444C3"/>
    <w:rsid w:val="00447B45"/>
    <w:rsid w:val="00455640"/>
    <w:rsid w:val="004566FD"/>
    <w:rsid w:val="00461327"/>
    <w:rsid w:val="00476E5A"/>
    <w:rsid w:val="00492225"/>
    <w:rsid w:val="00494370"/>
    <w:rsid w:val="00497C1B"/>
    <w:rsid w:val="004B359A"/>
    <w:rsid w:val="004B481E"/>
    <w:rsid w:val="004C1A3D"/>
    <w:rsid w:val="004C2504"/>
    <w:rsid w:val="004C5D0B"/>
    <w:rsid w:val="004C682E"/>
    <w:rsid w:val="004D0ABF"/>
    <w:rsid w:val="004D240C"/>
    <w:rsid w:val="004F34B4"/>
    <w:rsid w:val="00503037"/>
    <w:rsid w:val="0051135C"/>
    <w:rsid w:val="0051472E"/>
    <w:rsid w:val="00514961"/>
    <w:rsid w:val="00517E13"/>
    <w:rsid w:val="00520690"/>
    <w:rsid w:val="00523309"/>
    <w:rsid w:val="00524306"/>
    <w:rsid w:val="00524BEB"/>
    <w:rsid w:val="00525D68"/>
    <w:rsid w:val="00532482"/>
    <w:rsid w:val="0054303B"/>
    <w:rsid w:val="00555ABD"/>
    <w:rsid w:val="00557C33"/>
    <w:rsid w:val="0057208C"/>
    <w:rsid w:val="005721B1"/>
    <w:rsid w:val="005821F6"/>
    <w:rsid w:val="00583B19"/>
    <w:rsid w:val="00585946"/>
    <w:rsid w:val="005865EE"/>
    <w:rsid w:val="00591177"/>
    <w:rsid w:val="00593456"/>
    <w:rsid w:val="005A1554"/>
    <w:rsid w:val="005A68C3"/>
    <w:rsid w:val="005B23C7"/>
    <w:rsid w:val="005B4E87"/>
    <w:rsid w:val="005C1BD3"/>
    <w:rsid w:val="005C7D6C"/>
    <w:rsid w:val="005D0EF2"/>
    <w:rsid w:val="005D3263"/>
    <w:rsid w:val="005D331B"/>
    <w:rsid w:val="005D57E8"/>
    <w:rsid w:val="005D7F4A"/>
    <w:rsid w:val="005E2C36"/>
    <w:rsid w:val="005E3D96"/>
    <w:rsid w:val="005F2B5B"/>
    <w:rsid w:val="005F4CAA"/>
    <w:rsid w:val="006069B5"/>
    <w:rsid w:val="00607C29"/>
    <w:rsid w:val="00610C5E"/>
    <w:rsid w:val="00613E67"/>
    <w:rsid w:val="00625DE1"/>
    <w:rsid w:val="006372ED"/>
    <w:rsid w:val="0064070B"/>
    <w:rsid w:val="00641032"/>
    <w:rsid w:val="006439D0"/>
    <w:rsid w:val="00647467"/>
    <w:rsid w:val="0066145B"/>
    <w:rsid w:val="0066233B"/>
    <w:rsid w:val="006821B7"/>
    <w:rsid w:val="00687338"/>
    <w:rsid w:val="00692BF6"/>
    <w:rsid w:val="00692E7F"/>
    <w:rsid w:val="00694694"/>
    <w:rsid w:val="00697828"/>
    <w:rsid w:val="006A048B"/>
    <w:rsid w:val="006A2F68"/>
    <w:rsid w:val="006A4CDB"/>
    <w:rsid w:val="006B00BA"/>
    <w:rsid w:val="006B18BF"/>
    <w:rsid w:val="006C05EC"/>
    <w:rsid w:val="006D53F0"/>
    <w:rsid w:val="006E32A6"/>
    <w:rsid w:val="006E3784"/>
    <w:rsid w:val="006E6DDC"/>
    <w:rsid w:val="006F160C"/>
    <w:rsid w:val="006F3F85"/>
    <w:rsid w:val="006F5999"/>
    <w:rsid w:val="00703815"/>
    <w:rsid w:val="00705BE7"/>
    <w:rsid w:val="007105D6"/>
    <w:rsid w:val="007108E5"/>
    <w:rsid w:val="0071710C"/>
    <w:rsid w:val="00726578"/>
    <w:rsid w:val="00730332"/>
    <w:rsid w:val="00763666"/>
    <w:rsid w:val="00764351"/>
    <w:rsid w:val="007775FD"/>
    <w:rsid w:val="00786414"/>
    <w:rsid w:val="00794E70"/>
    <w:rsid w:val="007A66E2"/>
    <w:rsid w:val="007A7DF0"/>
    <w:rsid w:val="007B4D24"/>
    <w:rsid w:val="007B519E"/>
    <w:rsid w:val="007C1893"/>
    <w:rsid w:val="007C58D7"/>
    <w:rsid w:val="007D0E59"/>
    <w:rsid w:val="007E7923"/>
    <w:rsid w:val="007F25E6"/>
    <w:rsid w:val="007F26B3"/>
    <w:rsid w:val="007F582A"/>
    <w:rsid w:val="00801A13"/>
    <w:rsid w:val="0080799B"/>
    <w:rsid w:val="0081293B"/>
    <w:rsid w:val="00813C7B"/>
    <w:rsid w:val="0081555D"/>
    <w:rsid w:val="008162EB"/>
    <w:rsid w:val="00820DA7"/>
    <w:rsid w:val="00822794"/>
    <w:rsid w:val="0082544B"/>
    <w:rsid w:val="008256EA"/>
    <w:rsid w:val="0083251A"/>
    <w:rsid w:val="008449AC"/>
    <w:rsid w:val="00847043"/>
    <w:rsid w:val="008606E6"/>
    <w:rsid w:val="00862A09"/>
    <w:rsid w:val="008651CB"/>
    <w:rsid w:val="00875355"/>
    <w:rsid w:val="00881362"/>
    <w:rsid w:val="0088173F"/>
    <w:rsid w:val="008857F0"/>
    <w:rsid w:val="00893506"/>
    <w:rsid w:val="008943D5"/>
    <w:rsid w:val="008A3789"/>
    <w:rsid w:val="008B0822"/>
    <w:rsid w:val="008B1196"/>
    <w:rsid w:val="008B176C"/>
    <w:rsid w:val="008B1CAE"/>
    <w:rsid w:val="008B4BC1"/>
    <w:rsid w:val="008D69D0"/>
    <w:rsid w:val="008E6161"/>
    <w:rsid w:val="008F73E7"/>
    <w:rsid w:val="00901264"/>
    <w:rsid w:val="00901592"/>
    <w:rsid w:val="00901EEE"/>
    <w:rsid w:val="00905602"/>
    <w:rsid w:val="00905B1B"/>
    <w:rsid w:val="00916E06"/>
    <w:rsid w:val="009461E7"/>
    <w:rsid w:val="009557AF"/>
    <w:rsid w:val="009611C4"/>
    <w:rsid w:val="00970D21"/>
    <w:rsid w:val="00974331"/>
    <w:rsid w:val="00980308"/>
    <w:rsid w:val="00983BD9"/>
    <w:rsid w:val="00987D43"/>
    <w:rsid w:val="009A2D63"/>
    <w:rsid w:val="009A2FB1"/>
    <w:rsid w:val="009A6A74"/>
    <w:rsid w:val="009C5870"/>
    <w:rsid w:val="009C6655"/>
    <w:rsid w:val="009D6D66"/>
    <w:rsid w:val="009E6F2A"/>
    <w:rsid w:val="009F5BAF"/>
    <w:rsid w:val="00A0055E"/>
    <w:rsid w:val="00A00B09"/>
    <w:rsid w:val="00A0254D"/>
    <w:rsid w:val="00A0428F"/>
    <w:rsid w:val="00A0547A"/>
    <w:rsid w:val="00A10899"/>
    <w:rsid w:val="00A10C83"/>
    <w:rsid w:val="00A12C96"/>
    <w:rsid w:val="00A17AFE"/>
    <w:rsid w:val="00A24A7D"/>
    <w:rsid w:val="00A2750A"/>
    <w:rsid w:val="00A40876"/>
    <w:rsid w:val="00A418CB"/>
    <w:rsid w:val="00A41A26"/>
    <w:rsid w:val="00A41AD3"/>
    <w:rsid w:val="00A442E1"/>
    <w:rsid w:val="00A46CD9"/>
    <w:rsid w:val="00A54F0A"/>
    <w:rsid w:val="00A62E5C"/>
    <w:rsid w:val="00A64E0D"/>
    <w:rsid w:val="00A65677"/>
    <w:rsid w:val="00A73B0A"/>
    <w:rsid w:val="00A767EE"/>
    <w:rsid w:val="00A77A43"/>
    <w:rsid w:val="00A77C1B"/>
    <w:rsid w:val="00A8345E"/>
    <w:rsid w:val="00A859BB"/>
    <w:rsid w:val="00A97485"/>
    <w:rsid w:val="00A9779F"/>
    <w:rsid w:val="00AA264C"/>
    <w:rsid w:val="00AA76B2"/>
    <w:rsid w:val="00AB7175"/>
    <w:rsid w:val="00AB7F30"/>
    <w:rsid w:val="00AC5F80"/>
    <w:rsid w:val="00AD0128"/>
    <w:rsid w:val="00AD3A87"/>
    <w:rsid w:val="00AD780C"/>
    <w:rsid w:val="00AE07EA"/>
    <w:rsid w:val="00AF2B3D"/>
    <w:rsid w:val="00AF49FF"/>
    <w:rsid w:val="00AF547E"/>
    <w:rsid w:val="00AF5B0E"/>
    <w:rsid w:val="00B01EDA"/>
    <w:rsid w:val="00B04036"/>
    <w:rsid w:val="00B0719D"/>
    <w:rsid w:val="00B2013D"/>
    <w:rsid w:val="00B214FC"/>
    <w:rsid w:val="00B21537"/>
    <w:rsid w:val="00B2482F"/>
    <w:rsid w:val="00B27306"/>
    <w:rsid w:val="00B3153C"/>
    <w:rsid w:val="00B32C3D"/>
    <w:rsid w:val="00B46D15"/>
    <w:rsid w:val="00B516D7"/>
    <w:rsid w:val="00B53571"/>
    <w:rsid w:val="00B61826"/>
    <w:rsid w:val="00B6312A"/>
    <w:rsid w:val="00B67E32"/>
    <w:rsid w:val="00B73E23"/>
    <w:rsid w:val="00B906DB"/>
    <w:rsid w:val="00B90CBF"/>
    <w:rsid w:val="00B9141E"/>
    <w:rsid w:val="00B92421"/>
    <w:rsid w:val="00B92565"/>
    <w:rsid w:val="00BA0640"/>
    <w:rsid w:val="00BC4E17"/>
    <w:rsid w:val="00BD5DC4"/>
    <w:rsid w:val="00BD7BFE"/>
    <w:rsid w:val="00BE0EE9"/>
    <w:rsid w:val="00BE12E2"/>
    <w:rsid w:val="00BE3085"/>
    <w:rsid w:val="00BF638C"/>
    <w:rsid w:val="00C004CD"/>
    <w:rsid w:val="00C05813"/>
    <w:rsid w:val="00C15A24"/>
    <w:rsid w:val="00C20A0D"/>
    <w:rsid w:val="00C246E4"/>
    <w:rsid w:val="00C24FDB"/>
    <w:rsid w:val="00C43604"/>
    <w:rsid w:val="00C50555"/>
    <w:rsid w:val="00C529CD"/>
    <w:rsid w:val="00C53DDB"/>
    <w:rsid w:val="00C63F6B"/>
    <w:rsid w:val="00C73634"/>
    <w:rsid w:val="00C74E9C"/>
    <w:rsid w:val="00C77B42"/>
    <w:rsid w:val="00C77E57"/>
    <w:rsid w:val="00C81421"/>
    <w:rsid w:val="00C87A42"/>
    <w:rsid w:val="00C90306"/>
    <w:rsid w:val="00C93117"/>
    <w:rsid w:val="00C95976"/>
    <w:rsid w:val="00CA46E3"/>
    <w:rsid w:val="00CB74F8"/>
    <w:rsid w:val="00CC1A1C"/>
    <w:rsid w:val="00CC34FF"/>
    <w:rsid w:val="00CC5B7F"/>
    <w:rsid w:val="00CD12F6"/>
    <w:rsid w:val="00CD5209"/>
    <w:rsid w:val="00CD6D1B"/>
    <w:rsid w:val="00CE0F43"/>
    <w:rsid w:val="00CF5969"/>
    <w:rsid w:val="00CF618B"/>
    <w:rsid w:val="00D07879"/>
    <w:rsid w:val="00D102AB"/>
    <w:rsid w:val="00D10DC3"/>
    <w:rsid w:val="00D13F66"/>
    <w:rsid w:val="00D21623"/>
    <w:rsid w:val="00D269AD"/>
    <w:rsid w:val="00D35D73"/>
    <w:rsid w:val="00D43848"/>
    <w:rsid w:val="00D44527"/>
    <w:rsid w:val="00D46D01"/>
    <w:rsid w:val="00D47862"/>
    <w:rsid w:val="00D50D16"/>
    <w:rsid w:val="00D57D9F"/>
    <w:rsid w:val="00D62A18"/>
    <w:rsid w:val="00D7411E"/>
    <w:rsid w:val="00D75550"/>
    <w:rsid w:val="00D769EC"/>
    <w:rsid w:val="00D76AB2"/>
    <w:rsid w:val="00D8097B"/>
    <w:rsid w:val="00D851E8"/>
    <w:rsid w:val="00D9341F"/>
    <w:rsid w:val="00D95098"/>
    <w:rsid w:val="00D9564B"/>
    <w:rsid w:val="00DA2CC7"/>
    <w:rsid w:val="00DC2D60"/>
    <w:rsid w:val="00DD6706"/>
    <w:rsid w:val="00DD7DFB"/>
    <w:rsid w:val="00DE06D9"/>
    <w:rsid w:val="00DE3A34"/>
    <w:rsid w:val="00DE4208"/>
    <w:rsid w:val="00DE479B"/>
    <w:rsid w:val="00DF01EE"/>
    <w:rsid w:val="00DF02E3"/>
    <w:rsid w:val="00E036F1"/>
    <w:rsid w:val="00E159FC"/>
    <w:rsid w:val="00E16998"/>
    <w:rsid w:val="00E243D1"/>
    <w:rsid w:val="00E24BD0"/>
    <w:rsid w:val="00E36E5D"/>
    <w:rsid w:val="00E433C1"/>
    <w:rsid w:val="00E4418D"/>
    <w:rsid w:val="00E46C66"/>
    <w:rsid w:val="00E47F9C"/>
    <w:rsid w:val="00E619E9"/>
    <w:rsid w:val="00E62DE1"/>
    <w:rsid w:val="00E678E3"/>
    <w:rsid w:val="00E844F4"/>
    <w:rsid w:val="00E926BF"/>
    <w:rsid w:val="00E950E1"/>
    <w:rsid w:val="00EB0515"/>
    <w:rsid w:val="00ED22D4"/>
    <w:rsid w:val="00ED30A0"/>
    <w:rsid w:val="00F05793"/>
    <w:rsid w:val="00F200CD"/>
    <w:rsid w:val="00F2061F"/>
    <w:rsid w:val="00F22EE6"/>
    <w:rsid w:val="00F30235"/>
    <w:rsid w:val="00F3410E"/>
    <w:rsid w:val="00F407F9"/>
    <w:rsid w:val="00F44B09"/>
    <w:rsid w:val="00F47766"/>
    <w:rsid w:val="00F55C54"/>
    <w:rsid w:val="00F60F3A"/>
    <w:rsid w:val="00F62F26"/>
    <w:rsid w:val="00F6472F"/>
    <w:rsid w:val="00F64C3C"/>
    <w:rsid w:val="00F71058"/>
    <w:rsid w:val="00F7376B"/>
    <w:rsid w:val="00F74192"/>
    <w:rsid w:val="00F826D9"/>
    <w:rsid w:val="00F90F2F"/>
    <w:rsid w:val="00F92F19"/>
    <w:rsid w:val="00FA12E0"/>
    <w:rsid w:val="00FA60BB"/>
    <w:rsid w:val="00FB03E7"/>
    <w:rsid w:val="00FB04FB"/>
    <w:rsid w:val="00FB1384"/>
    <w:rsid w:val="00FB35FC"/>
    <w:rsid w:val="00FB53C7"/>
    <w:rsid w:val="00FB5DC2"/>
    <w:rsid w:val="00FB76A8"/>
    <w:rsid w:val="00FC3412"/>
    <w:rsid w:val="00FC5FF0"/>
    <w:rsid w:val="00FD0FA8"/>
    <w:rsid w:val="00FD549A"/>
    <w:rsid w:val="00FE0955"/>
    <w:rsid w:val="00FE1B42"/>
    <w:rsid w:val="00FE3194"/>
    <w:rsid w:val="00FE63C7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BAD31"/>
  <w15:chartTrackingRefBased/>
  <w15:docId w15:val="{000E3310-D437-4439-9643-5059519FB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0E1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0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A41AD3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33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97C1B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7C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97C1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0254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025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428F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41AD3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283659"/>
    <w:pPr>
      <w:spacing w:before="100" w:beforeAutospacing="1" w:after="100" w:afterAutospacing="1"/>
    </w:pPr>
  </w:style>
  <w:style w:type="paragraph" w:customStyle="1" w:styleId="Default">
    <w:name w:val="Default"/>
    <w:rsid w:val="0090159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00B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customStyle="1" w:styleId="apple-converted-space">
    <w:name w:val="apple-converted-space"/>
    <w:basedOn w:val="DefaultParagraphFont"/>
    <w:rsid w:val="004C6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4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7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6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8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0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9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trmcommunityvalue.leeds.ac.uk/resources/our-findings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4C758-3D6F-4A41-8255-7C8386D0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60</Words>
  <Characters>205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Skinner</dc:creator>
  <cp:keywords/>
  <dc:description/>
  <cp:lastModifiedBy>Chloe Steadman</cp:lastModifiedBy>
  <cp:revision>18</cp:revision>
  <dcterms:created xsi:type="dcterms:W3CDTF">2021-06-28T15:55:00Z</dcterms:created>
  <dcterms:modified xsi:type="dcterms:W3CDTF">2021-06-28T16:37:00Z</dcterms:modified>
</cp:coreProperties>
</file>